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总复习题库精编  语文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总复习题库精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3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毕业升学总复习题库精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